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425" w14:textId="77777777" w:rsidR="00E90C99" w:rsidRDefault="007500E2" w:rsidP="007500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3FF098B0" w14:textId="77777777" w:rsidR="007500E2" w:rsidRDefault="007500E2" w:rsidP="007500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щениям граждан,</w:t>
      </w:r>
    </w:p>
    <w:p w14:paraId="0C1E6917" w14:textId="77777777" w:rsidR="007500E2" w:rsidRDefault="007500E2" w:rsidP="007500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вленным на оперативный контроль главы администрации </w:t>
      </w:r>
    </w:p>
    <w:p w14:paraId="05B23FF8" w14:textId="77777777" w:rsidR="007500E2" w:rsidRDefault="007500E2" w:rsidP="007500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Сясьстройское городское поселение»</w:t>
      </w:r>
    </w:p>
    <w:p w14:paraId="224CD1CE" w14:textId="77777777" w:rsidR="007500E2" w:rsidRDefault="005B7298" w:rsidP="007500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8283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01B1">
        <w:rPr>
          <w:rFonts w:ascii="Times New Roman" w:hAnsi="Times New Roman"/>
          <w:b/>
          <w:sz w:val="28"/>
          <w:szCs w:val="28"/>
        </w:rPr>
        <w:t xml:space="preserve"> 2021</w:t>
      </w:r>
      <w:r w:rsidR="007500E2">
        <w:rPr>
          <w:rFonts w:ascii="Times New Roman" w:hAnsi="Times New Roman"/>
          <w:b/>
          <w:sz w:val="28"/>
          <w:szCs w:val="28"/>
        </w:rPr>
        <w:t xml:space="preserve"> г.</w:t>
      </w:r>
    </w:p>
    <w:p w14:paraId="781994F6" w14:textId="77777777" w:rsidR="007500E2" w:rsidRDefault="007500E2" w:rsidP="007500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874AC5D" w14:textId="77777777" w:rsidR="00FB583D" w:rsidRPr="005B7298" w:rsidRDefault="007500E2" w:rsidP="002301B1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ссмотрению обращений граждан в администрации МО «Сясьстройское городское поселение» ведется в соответствии с Федеральным законом № 59-ФЗ от 2 мая 2006 года «О порядке рассмотрения обращений граждан Российской Федерации» и согласно Административному регламенту.</w:t>
      </w:r>
      <w:r w:rsidR="0087063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B45848">
        <w:rPr>
          <w:rFonts w:ascii="Times New Roman" w:hAnsi="Times New Roman"/>
          <w:sz w:val="28"/>
          <w:szCs w:val="28"/>
        </w:rPr>
        <w:t>татистика обращений граждан з</w:t>
      </w:r>
      <w:r w:rsidR="0054598A">
        <w:rPr>
          <w:rFonts w:ascii="Times New Roman" w:hAnsi="Times New Roman"/>
          <w:sz w:val="28"/>
          <w:szCs w:val="28"/>
        </w:rPr>
        <w:t>а</w:t>
      </w:r>
      <w:r w:rsidR="002301B1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следующая</w:t>
      </w:r>
      <w:r w:rsidR="0054598A">
        <w:rPr>
          <w:rFonts w:ascii="Times New Roman" w:hAnsi="Times New Roman"/>
          <w:sz w:val="28"/>
          <w:szCs w:val="28"/>
        </w:rPr>
        <w:t>: всего обращений - 1026</w:t>
      </w:r>
      <w:r w:rsidR="00DC72F1">
        <w:rPr>
          <w:rFonts w:ascii="Times New Roman" w:hAnsi="Times New Roman"/>
          <w:sz w:val="28"/>
          <w:szCs w:val="28"/>
        </w:rPr>
        <w:t xml:space="preserve"> (</w:t>
      </w:r>
      <w:r w:rsidR="002301B1">
        <w:rPr>
          <w:rFonts w:ascii="Times New Roman" w:hAnsi="Times New Roman"/>
          <w:sz w:val="28"/>
          <w:szCs w:val="28"/>
        </w:rPr>
        <w:t>за анал</w:t>
      </w:r>
      <w:r w:rsidR="0054598A">
        <w:rPr>
          <w:rFonts w:ascii="Times New Roman" w:hAnsi="Times New Roman"/>
          <w:sz w:val="28"/>
          <w:szCs w:val="28"/>
        </w:rPr>
        <w:t>огичный период в 2020 году - 1050</w:t>
      </w:r>
      <w:r w:rsidR="005B7298">
        <w:rPr>
          <w:rFonts w:ascii="Times New Roman" w:hAnsi="Times New Roman"/>
          <w:sz w:val="28"/>
          <w:szCs w:val="28"/>
        </w:rPr>
        <w:t>)</w:t>
      </w:r>
    </w:p>
    <w:p w14:paraId="7F051D29" w14:textId="77777777" w:rsidR="00D76CF9" w:rsidRDefault="00D76CF9" w:rsidP="00D76CF9">
      <w:pPr>
        <w:pStyle w:val="a4"/>
        <w:rPr>
          <w:rFonts w:ascii="Times New Roman" w:hAnsi="Times New Roman"/>
          <w:b/>
          <w:sz w:val="28"/>
          <w:szCs w:val="28"/>
        </w:rPr>
      </w:pPr>
    </w:p>
    <w:p w14:paraId="023CA2A3" w14:textId="77777777" w:rsidR="00FD42BB" w:rsidRDefault="00FD42BB" w:rsidP="00D76CF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РАЩЕНИЯ:</w:t>
      </w:r>
    </w:p>
    <w:p w14:paraId="6B37FAB0" w14:textId="77777777" w:rsidR="00FD42BB" w:rsidRDefault="00FD42BB" w:rsidP="00FD42BB">
      <w:pPr>
        <w:pStyle w:val="a4"/>
        <w:ind w:hanging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268"/>
        <w:gridCol w:w="2233"/>
      </w:tblGrid>
      <w:tr w:rsidR="00FD42BB" w:rsidRPr="002D72D0" w14:paraId="09678553" w14:textId="77777777" w:rsidTr="002D72D0">
        <w:tc>
          <w:tcPr>
            <w:tcW w:w="5671" w:type="dxa"/>
          </w:tcPr>
          <w:p w14:paraId="5D9929F9" w14:textId="77777777" w:rsidR="00FD42BB" w:rsidRPr="002D72D0" w:rsidRDefault="00FD42BB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D72D0">
              <w:rPr>
                <w:rFonts w:ascii="Times New Roman" w:hAnsi="Times New Roman"/>
                <w:b/>
                <w:sz w:val="28"/>
                <w:szCs w:val="28"/>
              </w:rPr>
              <w:t>Личный прием</w:t>
            </w:r>
          </w:p>
          <w:p w14:paraId="57EC25EC" w14:textId="77777777" w:rsidR="00FD42BB" w:rsidRPr="002D72D0" w:rsidRDefault="00FD42BB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77C13A" w14:textId="77777777" w:rsidR="00FD42BB" w:rsidRPr="002D72D0" w:rsidRDefault="0054598A" w:rsidP="0009058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233" w:type="dxa"/>
          </w:tcPr>
          <w:p w14:paraId="223C9687" w14:textId="77777777" w:rsidR="00FD42BB" w:rsidRPr="002D72D0" w:rsidRDefault="0054598A" w:rsidP="007B189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2</w:t>
            </w:r>
            <w:r w:rsidR="00FD42BB" w:rsidRPr="002D72D0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D42BB" w:rsidRPr="002D72D0" w14:paraId="296B9A2B" w14:textId="77777777" w:rsidTr="002D72D0">
        <w:tc>
          <w:tcPr>
            <w:tcW w:w="5671" w:type="dxa"/>
          </w:tcPr>
          <w:p w14:paraId="6372712E" w14:textId="77777777" w:rsidR="00FD42BB" w:rsidRPr="002D72D0" w:rsidRDefault="00D76CF9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а</w:t>
            </w:r>
          </w:p>
          <w:p w14:paraId="386CDC1C" w14:textId="77777777" w:rsidR="00FD42BB" w:rsidRPr="002D72D0" w:rsidRDefault="00FD42BB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44F550" w14:textId="77777777" w:rsidR="00FD42BB" w:rsidRPr="002D72D0" w:rsidRDefault="0054598A" w:rsidP="0009058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3</w:t>
            </w:r>
          </w:p>
        </w:tc>
        <w:tc>
          <w:tcPr>
            <w:tcW w:w="2233" w:type="dxa"/>
          </w:tcPr>
          <w:p w14:paraId="4783E16B" w14:textId="77777777" w:rsidR="00FD42BB" w:rsidRPr="002D72D0" w:rsidRDefault="0054598A" w:rsidP="007B189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01</w:t>
            </w:r>
            <w:r w:rsidR="00FD42BB" w:rsidRPr="002D72D0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D42BB" w:rsidRPr="002D72D0" w14:paraId="16AAD576" w14:textId="77777777" w:rsidTr="002D72D0">
        <w:tc>
          <w:tcPr>
            <w:tcW w:w="5671" w:type="dxa"/>
          </w:tcPr>
          <w:p w14:paraId="2006245D" w14:textId="77777777" w:rsidR="00D76CF9" w:rsidRDefault="00D76CF9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ые обращения</w:t>
            </w:r>
          </w:p>
          <w:p w14:paraId="26ADB4DD" w14:textId="77777777" w:rsidR="00FD42BB" w:rsidRPr="002D72D0" w:rsidRDefault="00D76CF9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э</w:t>
            </w:r>
            <w:r w:rsidR="00FD42BB" w:rsidRPr="002D72D0">
              <w:rPr>
                <w:rFonts w:ascii="Times New Roman" w:hAnsi="Times New Roman"/>
                <w:b/>
                <w:sz w:val="28"/>
                <w:szCs w:val="28"/>
              </w:rPr>
              <w:t>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1005B26" w14:textId="77777777" w:rsidR="00FD42BB" w:rsidRPr="002D72D0" w:rsidRDefault="00FD42BB" w:rsidP="00FD42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5AAFB" w14:textId="77777777" w:rsidR="00FD42BB" w:rsidRPr="002D72D0" w:rsidRDefault="0054598A" w:rsidP="0009058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233" w:type="dxa"/>
          </w:tcPr>
          <w:p w14:paraId="156D2180" w14:textId="77777777" w:rsidR="00FD42BB" w:rsidRPr="002D72D0" w:rsidRDefault="0054598A" w:rsidP="007B189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97</w:t>
            </w:r>
            <w:r w:rsidR="00FC4AB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14:paraId="32CBDEEB" w14:textId="77777777" w:rsidR="00FD42BB" w:rsidRDefault="00FD42BB" w:rsidP="00FD42BB">
      <w:pPr>
        <w:pStyle w:val="a4"/>
        <w:ind w:hanging="567"/>
        <w:rPr>
          <w:rFonts w:ascii="Times New Roman" w:hAnsi="Times New Roman"/>
          <w:b/>
          <w:sz w:val="28"/>
          <w:szCs w:val="28"/>
        </w:rPr>
      </w:pPr>
    </w:p>
    <w:p w14:paraId="5233A90C" w14:textId="77777777" w:rsidR="00FD42BB" w:rsidRDefault="00FD42BB" w:rsidP="009B3113">
      <w:pPr>
        <w:pStyle w:val="a4"/>
        <w:spacing w:line="276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едко граждане обращаются с вопросами  в другие органы власти и организации, которые в соответствии с Федеральным законом от 2 мая 2006 года </w:t>
      </w:r>
      <w:r w:rsidR="009B3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9</w:t>
      </w:r>
      <w:r w:rsidR="009B3113">
        <w:rPr>
          <w:rFonts w:ascii="Times New Roman" w:hAnsi="Times New Roman"/>
          <w:sz w:val="28"/>
          <w:szCs w:val="28"/>
        </w:rPr>
        <w:t>-ФЗ «Об обращении граждан Российской Федерации» направляются по принадлежности вопроса в органы местного самоуправления по месту регистрации заявителя. Таких обращений в администрацию для рассмотрения и принятия мер в о</w:t>
      </w:r>
      <w:r w:rsidR="007D6E0D">
        <w:rPr>
          <w:rFonts w:ascii="Times New Roman" w:hAnsi="Times New Roman"/>
          <w:sz w:val="28"/>
          <w:szCs w:val="28"/>
        </w:rPr>
        <w:t xml:space="preserve">тчетном периоде поступило </w:t>
      </w:r>
      <w:r w:rsidR="0054598A">
        <w:rPr>
          <w:rFonts w:ascii="Times New Roman" w:hAnsi="Times New Roman"/>
          <w:b/>
          <w:sz w:val="28"/>
          <w:szCs w:val="28"/>
        </w:rPr>
        <w:t>44</w:t>
      </w:r>
      <w:r w:rsidR="007D6E0D">
        <w:rPr>
          <w:rFonts w:ascii="Times New Roman" w:hAnsi="Times New Roman"/>
          <w:sz w:val="28"/>
          <w:szCs w:val="28"/>
        </w:rPr>
        <w:t xml:space="preserve"> (</w:t>
      </w:r>
      <w:r w:rsidR="0054598A">
        <w:rPr>
          <w:rFonts w:ascii="Times New Roman" w:hAnsi="Times New Roman"/>
          <w:sz w:val="28"/>
          <w:szCs w:val="28"/>
        </w:rPr>
        <w:t>4,29</w:t>
      </w:r>
      <w:r w:rsidR="009B3113">
        <w:rPr>
          <w:rFonts w:ascii="Times New Roman" w:hAnsi="Times New Roman"/>
          <w:sz w:val="28"/>
          <w:szCs w:val="28"/>
        </w:rPr>
        <w:t>%).</w:t>
      </w:r>
    </w:p>
    <w:p w14:paraId="22E91CBC" w14:textId="77777777" w:rsidR="00D76CF9" w:rsidRDefault="00D76CF9" w:rsidP="009B3113">
      <w:pPr>
        <w:pStyle w:val="a4"/>
        <w:spacing w:line="276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1"/>
      </w:tblGrid>
      <w:tr w:rsidR="009B3113" w:rsidRPr="002D72D0" w14:paraId="38449B0B" w14:textId="77777777" w:rsidTr="002D72D0">
        <w:tc>
          <w:tcPr>
            <w:tcW w:w="6946" w:type="dxa"/>
          </w:tcPr>
          <w:p w14:paraId="640016EF" w14:textId="77777777" w:rsidR="009B3113" w:rsidRPr="002D72D0" w:rsidRDefault="009B3113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2D0">
              <w:rPr>
                <w:rFonts w:ascii="Times New Roman" w:hAnsi="Times New Roman"/>
                <w:b/>
                <w:sz w:val="28"/>
                <w:szCs w:val="28"/>
              </w:rPr>
              <w:t>Кто переслал письмо</w:t>
            </w:r>
          </w:p>
        </w:tc>
        <w:tc>
          <w:tcPr>
            <w:tcW w:w="3261" w:type="dxa"/>
          </w:tcPr>
          <w:p w14:paraId="727CC954" w14:textId="77777777" w:rsidR="009B3113" w:rsidRPr="002D72D0" w:rsidRDefault="009B3113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2D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9B3113" w:rsidRPr="002D72D0" w14:paraId="08EF8601" w14:textId="77777777" w:rsidTr="002D72D0">
        <w:tc>
          <w:tcPr>
            <w:tcW w:w="6946" w:type="dxa"/>
          </w:tcPr>
          <w:p w14:paraId="3AFCD4D4" w14:textId="77777777" w:rsidR="009B3113" w:rsidRPr="002D72D0" w:rsidRDefault="009B3113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2D0">
              <w:rPr>
                <w:rFonts w:ascii="Times New Roman" w:hAnsi="Times New Roman"/>
                <w:sz w:val="28"/>
                <w:szCs w:val="28"/>
              </w:rPr>
              <w:t>Правительство Ленинградской области</w:t>
            </w:r>
          </w:p>
          <w:p w14:paraId="107DAF12" w14:textId="77777777" w:rsidR="009B3113" w:rsidRPr="002D72D0" w:rsidRDefault="009B3113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2D0">
              <w:rPr>
                <w:rFonts w:ascii="Times New Roman" w:hAnsi="Times New Roman"/>
                <w:sz w:val="28"/>
                <w:szCs w:val="28"/>
              </w:rPr>
              <w:t>Админис</w:t>
            </w:r>
            <w:r w:rsidR="005F3F3F" w:rsidRPr="002D72D0">
              <w:rPr>
                <w:rFonts w:ascii="Times New Roman" w:hAnsi="Times New Roman"/>
                <w:sz w:val="28"/>
                <w:szCs w:val="28"/>
              </w:rPr>
              <w:t>трация Губернатора Ленинградской области</w:t>
            </w:r>
          </w:p>
        </w:tc>
        <w:tc>
          <w:tcPr>
            <w:tcW w:w="3261" w:type="dxa"/>
          </w:tcPr>
          <w:p w14:paraId="40B20827" w14:textId="77777777" w:rsidR="009B3113" w:rsidRPr="002D72D0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9B3113" w:rsidRPr="002D72D0" w14:paraId="4A3B2780" w14:textId="77777777" w:rsidTr="002D72D0">
        <w:tc>
          <w:tcPr>
            <w:tcW w:w="6946" w:type="dxa"/>
          </w:tcPr>
          <w:p w14:paraId="67F492ED" w14:textId="77777777" w:rsidR="009B3113" w:rsidRPr="002D72D0" w:rsidRDefault="009B3113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2D0">
              <w:rPr>
                <w:rFonts w:ascii="Times New Roman" w:hAnsi="Times New Roman"/>
                <w:sz w:val="28"/>
                <w:szCs w:val="28"/>
              </w:rPr>
              <w:t>Администрация Волховского муниципального района Ленинградской области</w:t>
            </w:r>
          </w:p>
        </w:tc>
        <w:tc>
          <w:tcPr>
            <w:tcW w:w="3261" w:type="dxa"/>
          </w:tcPr>
          <w:p w14:paraId="2CB581A3" w14:textId="77777777" w:rsidR="009B3113" w:rsidRPr="002D72D0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8283D" w:rsidRPr="002D72D0" w14:paraId="0FC5131B" w14:textId="77777777" w:rsidTr="002D72D0">
        <w:tc>
          <w:tcPr>
            <w:tcW w:w="6946" w:type="dxa"/>
          </w:tcPr>
          <w:p w14:paraId="5A6738CF" w14:textId="77777777" w:rsidR="00D8283D" w:rsidRDefault="00D8283D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  <w:p w14:paraId="44FB38D6" w14:textId="77777777" w:rsidR="00044C79" w:rsidRDefault="00044C79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C04933" w14:textId="77777777" w:rsidR="00D8283D" w:rsidRPr="002D72D0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44C79" w:rsidRPr="002D72D0" w14:paraId="2283DC35" w14:textId="77777777" w:rsidTr="002D72D0">
        <w:tc>
          <w:tcPr>
            <w:tcW w:w="6946" w:type="dxa"/>
          </w:tcPr>
          <w:p w14:paraId="167AA3BD" w14:textId="77777777" w:rsidR="00044C79" w:rsidRDefault="00044C79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местному самоуправлению, межнациональным и межконфессиональным отношениям ЛО</w:t>
            </w:r>
          </w:p>
        </w:tc>
        <w:tc>
          <w:tcPr>
            <w:tcW w:w="3261" w:type="dxa"/>
          </w:tcPr>
          <w:p w14:paraId="79E85496" w14:textId="77777777" w:rsidR="00E87444" w:rsidRDefault="00E87444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01F0E8" w14:textId="77777777" w:rsidR="00044C79" w:rsidRDefault="00E87444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44C79" w:rsidRPr="002D72D0" w14:paraId="3F606053" w14:textId="77777777" w:rsidTr="002D72D0">
        <w:tc>
          <w:tcPr>
            <w:tcW w:w="6946" w:type="dxa"/>
          </w:tcPr>
          <w:p w14:paraId="37A3B49F" w14:textId="77777777" w:rsidR="00044C79" w:rsidRDefault="00E87444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Западное межрегиональное Управление Росприроднадзора</w:t>
            </w:r>
          </w:p>
        </w:tc>
        <w:tc>
          <w:tcPr>
            <w:tcW w:w="3261" w:type="dxa"/>
          </w:tcPr>
          <w:p w14:paraId="1E5509A9" w14:textId="77777777" w:rsidR="00044C79" w:rsidRDefault="00E87444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E3C7D" w:rsidRPr="002D72D0" w14:paraId="4F837676" w14:textId="77777777" w:rsidTr="002D72D0">
        <w:tc>
          <w:tcPr>
            <w:tcW w:w="6946" w:type="dxa"/>
          </w:tcPr>
          <w:p w14:paraId="6F5C3860" w14:textId="77777777" w:rsidR="00AE3C7D" w:rsidRDefault="00AE3C7D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3261" w:type="dxa"/>
          </w:tcPr>
          <w:p w14:paraId="3FEBAE1D" w14:textId="77777777" w:rsidR="00AE3C7D" w:rsidRDefault="00AE3C7D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4598A" w:rsidRPr="002D72D0" w14:paraId="00742B9A" w14:textId="77777777" w:rsidTr="002D72D0">
        <w:tc>
          <w:tcPr>
            <w:tcW w:w="6946" w:type="dxa"/>
          </w:tcPr>
          <w:p w14:paraId="0164643D" w14:textId="77777777" w:rsidR="0054598A" w:rsidRDefault="0054598A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34">
              <w:rPr>
                <w:rFonts w:ascii="Times New Roman" w:hAnsi="Times New Roman"/>
                <w:sz w:val="28"/>
                <w:szCs w:val="28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3261" w:type="dxa"/>
          </w:tcPr>
          <w:p w14:paraId="036623B3" w14:textId="77777777" w:rsidR="0054598A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4598A" w:rsidRPr="002D72D0" w14:paraId="69E779C0" w14:textId="77777777" w:rsidTr="002D72D0">
        <w:tc>
          <w:tcPr>
            <w:tcW w:w="6946" w:type="dxa"/>
          </w:tcPr>
          <w:p w14:paraId="03B959F2" w14:textId="77777777" w:rsidR="0054598A" w:rsidRPr="00670C34" w:rsidRDefault="0054598A" w:rsidP="00545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Министерства Внутренних Дел РФ по Волховскому району Ленинградской области  </w:t>
            </w:r>
          </w:p>
        </w:tc>
        <w:tc>
          <w:tcPr>
            <w:tcW w:w="3261" w:type="dxa"/>
          </w:tcPr>
          <w:p w14:paraId="78BC4672" w14:textId="77777777" w:rsidR="0054598A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7036BB19" w14:textId="77777777" w:rsidR="0054598A" w:rsidRDefault="0054598A" w:rsidP="005F3F3F">
      <w:pPr>
        <w:pStyle w:val="a4"/>
        <w:spacing w:line="276" w:lineRule="auto"/>
        <w:ind w:left="-709"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7EB4B40D" w14:textId="77777777" w:rsidR="009B3113" w:rsidRDefault="00E87444" w:rsidP="005F3F3F">
      <w:pPr>
        <w:pStyle w:val="a4"/>
        <w:spacing w:line="276" w:lineRule="auto"/>
        <w:ind w:left="-709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</w:t>
      </w:r>
      <w:r w:rsidR="0054598A">
        <w:rPr>
          <w:rFonts w:ascii="Times New Roman" w:hAnsi="Times New Roman"/>
          <w:b/>
          <w:sz w:val="28"/>
          <w:szCs w:val="28"/>
        </w:rPr>
        <w:t>обращений: 44</w:t>
      </w:r>
    </w:p>
    <w:p w14:paraId="756C4E3B" w14:textId="77777777" w:rsidR="005F3F3F" w:rsidRDefault="005F3F3F" w:rsidP="005F3F3F">
      <w:pPr>
        <w:pStyle w:val="a4"/>
        <w:spacing w:line="276" w:lineRule="auto"/>
        <w:ind w:left="-709"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570222D8" w14:textId="77777777" w:rsidR="005F3F3F" w:rsidRDefault="005F3F3F" w:rsidP="005F3F3F">
      <w:pPr>
        <w:pStyle w:val="a4"/>
        <w:spacing w:line="276" w:lineRule="auto"/>
        <w:ind w:left="-709"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07FFAA97" w14:textId="77777777" w:rsidR="005F3F3F" w:rsidRDefault="005F3F3F" w:rsidP="005F3F3F">
      <w:pPr>
        <w:pStyle w:val="a4"/>
        <w:spacing w:line="276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ившие обращения граждан содержат в себе следующую тематику вопросов:</w:t>
      </w:r>
    </w:p>
    <w:p w14:paraId="76400877" w14:textId="77777777" w:rsidR="005F3F3F" w:rsidRDefault="005F3F3F" w:rsidP="005F3F3F">
      <w:pPr>
        <w:pStyle w:val="a4"/>
        <w:spacing w:line="276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  <w:gridCol w:w="1560"/>
      </w:tblGrid>
      <w:tr w:rsidR="005F3F3F" w:rsidRPr="00D0782B" w14:paraId="5B430435" w14:textId="77777777" w:rsidTr="002741AF">
        <w:tc>
          <w:tcPr>
            <w:tcW w:w="7655" w:type="dxa"/>
          </w:tcPr>
          <w:p w14:paraId="1191C47B" w14:textId="77777777" w:rsidR="005F3F3F" w:rsidRPr="00D0782B" w:rsidRDefault="005F3F3F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Градостроительство, землепользование,</w:t>
            </w:r>
          </w:p>
          <w:p w14:paraId="202B50EB" w14:textId="77777777" w:rsidR="005F3F3F" w:rsidRPr="00D0782B" w:rsidRDefault="005F3F3F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14:paraId="38CBFD9F" w14:textId="77777777" w:rsidR="005F3F3F" w:rsidRPr="00D0782B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54A7C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560" w:type="dxa"/>
          </w:tcPr>
          <w:p w14:paraId="04CD83B9" w14:textId="77777777" w:rsidR="005F3F3F" w:rsidRPr="00D0782B" w:rsidRDefault="005068E6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,77</w:t>
            </w:r>
            <w:r w:rsidR="002741AF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F3F3F" w:rsidRPr="00D0782B" w14:paraId="7BD8B65C" w14:textId="77777777" w:rsidTr="002741AF">
        <w:tc>
          <w:tcPr>
            <w:tcW w:w="7655" w:type="dxa"/>
          </w:tcPr>
          <w:p w14:paraId="35054157" w14:textId="77777777" w:rsidR="005F3F3F" w:rsidRPr="00D0782B" w:rsidRDefault="005F3F3F" w:rsidP="002D72D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Справки, выписки, акты</w:t>
            </w:r>
          </w:p>
          <w:p w14:paraId="25A88983" w14:textId="77777777" w:rsidR="005F3F3F" w:rsidRPr="00D0782B" w:rsidRDefault="005F3F3F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DB03770" w14:textId="77777777" w:rsidR="005F3F3F" w:rsidRPr="00D0782B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5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7C4B9D26" w14:textId="77777777" w:rsidR="005F3F3F" w:rsidRPr="00D0782B" w:rsidRDefault="005068E6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41</w:t>
            </w:r>
            <w:r w:rsidR="002741AF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90C03" w:rsidRPr="00D0782B" w14:paraId="4CDB814E" w14:textId="77777777" w:rsidTr="002741AF">
        <w:tc>
          <w:tcPr>
            <w:tcW w:w="7655" w:type="dxa"/>
          </w:tcPr>
          <w:p w14:paraId="43D8D57E" w14:textId="77777777" w:rsidR="00B90C03" w:rsidRPr="002D72D0" w:rsidRDefault="00B90C03" w:rsidP="00B90C0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2D0">
              <w:rPr>
                <w:rFonts w:ascii="Times New Roman" w:hAnsi="Times New Roman"/>
                <w:b/>
                <w:sz w:val="28"/>
                <w:szCs w:val="28"/>
              </w:rPr>
              <w:t xml:space="preserve">Вопросы обеспечения законности и охраны </w:t>
            </w:r>
          </w:p>
          <w:p w14:paraId="7083162A" w14:textId="77777777" w:rsidR="00B90C03" w:rsidRPr="00D0782B" w:rsidRDefault="00477DFE" w:rsidP="00B90C0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90C03" w:rsidRPr="002D72D0">
              <w:rPr>
                <w:rFonts w:ascii="Times New Roman" w:hAnsi="Times New Roman"/>
                <w:b/>
                <w:sz w:val="28"/>
                <w:szCs w:val="28"/>
              </w:rPr>
              <w:t>равопорядка</w:t>
            </w:r>
          </w:p>
        </w:tc>
        <w:tc>
          <w:tcPr>
            <w:tcW w:w="992" w:type="dxa"/>
          </w:tcPr>
          <w:p w14:paraId="6FF64FD4" w14:textId="77777777" w:rsidR="00B90C03" w:rsidRPr="00D0782B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57615A8C" w14:textId="77777777" w:rsidR="00B90C03" w:rsidRPr="00D0782B" w:rsidRDefault="005068E6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17</w:t>
            </w:r>
            <w:r w:rsidR="00BB092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F3F3F" w:rsidRPr="00D0782B" w14:paraId="5F6A4B74" w14:textId="77777777" w:rsidTr="002741AF">
        <w:tc>
          <w:tcPr>
            <w:tcW w:w="7655" w:type="dxa"/>
          </w:tcPr>
          <w:p w14:paraId="1BFC5C03" w14:textId="77777777" w:rsidR="005F3F3F" w:rsidRPr="00D0782B" w:rsidRDefault="005F3F3F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Вопросы труда, начисление пенсий</w:t>
            </w:r>
          </w:p>
          <w:p w14:paraId="3B62AE4A" w14:textId="77777777" w:rsidR="00C27DD6" w:rsidRPr="00D0782B" w:rsidRDefault="00C27DD6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3C5267F" w14:textId="77777777" w:rsidR="005F3F3F" w:rsidRPr="00D0782B" w:rsidRDefault="00A67BBE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59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D62B944" w14:textId="77777777" w:rsidR="005F3F3F" w:rsidRPr="00D0782B" w:rsidRDefault="008F3BA2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36</w:t>
            </w:r>
            <w:r w:rsidR="002741AF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F3F3F" w:rsidRPr="00D0782B" w14:paraId="2C606AD0" w14:textId="77777777" w:rsidTr="002741AF">
        <w:tc>
          <w:tcPr>
            <w:tcW w:w="7655" w:type="dxa"/>
          </w:tcPr>
          <w:p w14:paraId="0BDD949C" w14:textId="77777777" w:rsidR="005F3F3F" w:rsidRPr="00D0782B" w:rsidRDefault="005F3F3F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Жилищные вопросы</w:t>
            </w:r>
          </w:p>
          <w:p w14:paraId="4E9AD4A0" w14:textId="77777777" w:rsidR="005F3F3F" w:rsidRPr="00D0782B" w:rsidRDefault="00FB0DA6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4DBE18F" w14:textId="77777777" w:rsidR="005F3F3F" w:rsidRPr="00D0782B" w:rsidRDefault="00A20AD5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4598A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14:paraId="2268DFDA" w14:textId="77777777" w:rsidR="005F3F3F" w:rsidRPr="00D0782B" w:rsidRDefault="008F3BA2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09</w:t>
            </w:r>
            <w:r w:rsidR="002741AF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77DFE" w:rsidRPr="00D0782B" w14:paraId="7676E322" w14:textId="77777777" w:rsidTr="002741AF">
        <w:tc>
          <w:tcPr>
            <w:tcW w:w="7655" w:type="dxa"/>
          </w:tcPr>
          <w:p w14:paraId="09EE8562" w14:textId="77777777" w:rsidR="00477DFE" w:rsidRPr="00477DFE" w:rsidRDefault="00477DFE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DFE">
              <w:rPr>
                <w:rFonts w:ascii="Times New Roman" w:hAnsi="Times New Roman"/>
                <w:sz w:val="28"/>
                <w:szCs w:val="28"/>
              </w:rPr>
              <w:t>Прописка</w:t>
            </w:r>
          </w:p>
        </w:tc>
        <w:tc>
          <w:tcPr>
            <w:tcW w:w="992" w:type="dxa"/>
          </w:tcPr>
          <w:p w14:paraId="1E7FAF95" w14:textId="77777777" w:rsidR="00477DFE" w:rsidRPr="00477DFE" w:rsidRDefault="0054598A" w:rsidP="002D72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237FBCB3" w14:textId="77777777" w:rsidR="00477DFE" w:rsidRPr="00BB0921" w:rsidRDefault="008F3BA2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  <w:r w:rsidR="00BB0921" w:rsidRPr="00BB092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F3F3F" w:rsidRPr="00D0782B" w14:paraId="0E22D4EF" w14:textId="77777777" w:rsidTr="002741AF">
        <w:tc>
          <w:tcPr>
            <w:tcW w:w="7655" w:type="dxa"/>
          </w:tcPr>
          <w:p w14:paraId="49F493D3" w14:textId="77777777" w:rsidR="005F3F3F" w:rsidRPr="00D0782B" w:rsidRDefault="00E66C5E" w:rsidP="0013790A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О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F3F" w:rsidRPr="00D0782B">
              <w:rPr>
                <w:rFonts w:ascii="Times New Roman" w:hAnsi="Times New Roman"/>
                <w:sz w:val="26"/>
                <w:szCs w:val="26"/>
              </w:rPr>
              <w:t>предоставле</w:t>
            </w:r>
            <w:r w:rsidR="001E6DE6" w:rsidRPr="00D0782B">
              <w:rPr>
                <w:rFonts w:ascii="Times New Roman" w:hAnsi="Times New Roman"/>
                <w:sz w:val="26"/>
                <w:szCs w:val="26"/>
              </w:rPr>
              <w:t>н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>ии отдельных квартир и улучшение</w:t>
            </w:r>
            <w:r w:rsidR="005F3F3F" w:rsidRPr="00D0782B">
              <w:rPr>
                <w:rFonts w:ascii="Times New Roman" w:hAnsi="Times New Roman"/>
                <w:sz w:val="26"/>
                <w:szCs w:val="26"/>
              </w:rPr>
              <w:t xml:space="preserve"> жилищных условий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F3F3F" w:rsidRPr="00D0782B">
              <w:rPr>
                <w:rFonts w:ascii="Times New Roman" w:hAnsi="Times New Roman"/>
                <w:sz w:val="26"/>
                <w:szCs w:val="26"/>
              </w:rPr>
              <w:t>обмен</w:t>
            </w:r>
          </w:p>
        </w:tc>
        <w:tc>
          <w:tcPr>
            <w:tcW w:w="992" w:type="dxa"/>
          </w:tcPr>
          <w:p w14:paraId="46D7E4E3" w14:textId="77777777" w:rsidR="005F3F3F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6374AD22" w14:textId="77777777" w:rsidR="005F3F3F" w:rsidRPr="00D0782B" w:rsidRDefault="008F3BA2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3F3F" w:rsidRPr="00D0782B" w14:paraId="6F4F441C" w14:textId="77777777" w:rsidTr="002741AF">
        <w:tc>
          <w:tcPr>
            <w:tcW w:w="7655" w:type="dxa"/>
          </w:tcPr>
          <w:p w14:paraId="694F97A8" w14:textId="77777777" w:rsidR="005F3F3F" w:rsidRPr="00D0782B" w:rsidRDefault="00E66C5E" w:rsidP="00C27DD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>ер</w:t>
            </w:r>
            <w:r w:rsidR="001E6DE6" w:rsidRPr="00D0782B">
              <w:rPr>
                <w:rFonts w:ascii="Times New Roman" w:hAnsi="Times New Roman"/>
                <w:sz w:val="26"/>
                <w:szCs w:val="26"/>
              </w:rPr>
              <w:t>еселение из подвалов, бараков, аварийных домов,</w:t>
            </w:r>
          </w:p>
          <w:p w14:paraId="2D7A0922" w14:textId="77777777" w:rsidR="001E6DE6" w:rsidRPr="00D0782B" w:rsidRDefault="001E6DE6" w:rsidP="00C27DD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 xml:space="preserve">снос аварийных расселенных домов </w:t>
            </w:r>
          </w:p>
          <w:p w14:paraId="3DBD35EB" w14:textId="77777777" w:rsidR="001B1CC9" w:rsidRPr="00D0782B" w:rsidRDefault="001B1CC9" w:rsidP="00C27DD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CA46AC" w14:textId="77777777" w:rsidR="005F3F3F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51060734" w14:textId="77777777" w:rsidR="005F3F3F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6DE6" w:rsidRPr="00D0782B" w14:paraId="70123028" w14:textId="77777777" w:rsidTr="002741AF">
        <w:tc>
          <w:tcPr>
            <w:tcW w:w="7655" w:type="dxa"/>
          </w:tcPr>
          <w:p w14:paraId="4EF4C76E" w14:textId="77777777" w:rsidR="001E6DE6" w:rsidRPr="00D0782B" w:rsidRDefault="00E66C5E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>роведение оценки соответствия помещения</w:t>
            </w:r>
          </w:p>
          <w:p w14:paraId="1F93981C" w14:textId="77777777" w:rsidR="0013790A" w:rsidRPr="00D0782B" w:rsidRDefault="0013790A" w:rsidP="002D72D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3F3925" w14:textId="77777777" w:rsidR="001E6DE6" w:rsidRPr="00D0782B" w:rsidRDefault="009E50D4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59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0802B84" w14:textId="77777777" w:rsidR="001E6DE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0DA6" w:rsidRPr="00D0782B" w14:paraId="3EB21DA9" w14:textId="77777777" w:rsidTr="002741AF">
        <w:tc>
          <w:tcPr>
            <w:tcW w:w="7655" w:type="dxa"/>
          </w:tcPr>
          <w:p w14:paraId="04CE5A22" w14:textId="77777777" w:rsidR="00FB0DA6" w:rsidRPr="00D0782B" w:rsidRDefault="00E66C5E" w:rsidP="00870EC9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 xml:space="preserve">остановка 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>на учет (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>сня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>тие с учета) граждан в качестве  нуждающихся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0DA6" w:rsidRPr="00D0782B">
              <w:rPr>
                <w:rFonts w:ascii="Times New Roman" w:hAnsi="Times New Roman"/>
                <w:sz w:val="26"/>
                <w:szCs w:val="26"/>
              </w:rPr>
              <w:t>в жилых помещениях, восстановление в очереди</w:t>
            </w:r>
          </w:p>
        </w:tc>
        <w:tc>
          <w:tcPr>
            <w:tcW w:w="992" w:type="dxa"/>
          </w:tcPr>
          <w:p w14:paraId="7B647788" w14:textId="77777777" w:rsidR="00FB0DA6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84A8A8D" w14:textId="77777777" w:rsidR="00FB0DA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1CC9" w:rsidRPr="00D0782B" w14:paraId="587633B6" w14:textId="77777777" w:rsidTr="002741AF">
        <w:tc>
          <w:tcPr>
            <w:tcW w:w="7655" w:type="dxa"/>
          </w:tcPr>
          <w:p w14:paraId="5228BF73" w14:textId="77777777" w:rsidR="001B1CC9" w:rsidRPr="00D0782B" w:rsidRDefault="001B1CC9" w:rsidP="00870EC9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четное дело </w:t>
            </w:r>
          </w:p>
        </w:tc>
        <w:tc>
          <w:tcPr>
            <w:tcW w:w="992" w:type="dxa"/>
          </w:tcPr>
          <w:p w14:paraId="00457D91" w14:textId="77777777" w:rsidR="001B1CC9" w:rsidRPr="00D0782B" w:rsidRDefault="00A20AD5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4EECE8A" w14:textId="77777777" w:rsidR="001B1CC9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  <w:r w:rsidR="001B1CC9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7DD6" w:rsidRPr="00D0782B" w14:paraId="62E86017" w14:textId="77777777" w:rsidTr="002741AF">
        <w:tc>
          <w:tcPr>
            <w:tcW w:w="7655" w:type="dxa"/>
          </w:tcPr>
          <w:p w14:paraId="49AAC271" w14:textId="77777777" w:rsidR="00C27DD6" w:rsidRPr="00D0782B" w:rsidRDefault="00E66C5E" w:rsidP="00870EC9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="00C27DD6" w:rsidRPr="00D0782B">
              <w:rPr>
                <w:rFonts w:ascii="Times New Roman" w:hAnsi="Times New Roman"/>
                <w:sz w:val="26"/>
                <w:szCs w:val="26"/>
              </w:rPr>
              <w:t>частие в федеральных программах по улучшению жилищных условий</w:t>
            </w:r>
          </w:p>
        </w:tc>
        <w:tc>
          <w:tcPr>
            <w:tcW w:w="992" w:type="dxa"/>
          </w:tcPr>
          <w:p w14:paraId="36F23D45" w14:textId="77777777" w:rsidR="00C27DD6" w:rsidRPr="00D0782B" w:rsidRDefault="00A20AD5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06256034" w14:textId="77777777" w:rsidR="00C27DD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0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7DD6" w:rsidRPr="00D0782B" w14:paraId="16DC5CE1" w14:textId="77777777" w:rsidTr="002741AF">
        <w:tc>
          <w:tcPr>
            <w:tcW w:w="7655" w:type="dxa"/>
          </w:tcPr>
          <w:p w14:paraId="07BB2AD9" w14:textId="77777777" w:rsidR="0013790A" w:rsidRPr="00D0782B" w:rsidRDefault="00E66C5E" w:rsidP="0013790A">
            <w:pPr>
              <w:pStyle w:val="a4"/>
              <w:spacing w:line="276" w:lineRule="auto"/>
              <w:ind w:left="317" w:hanging="317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</w:t>
            </w:r>
            <w:r w:rsidR="00C27DD6" w:rsidRPr="00D0782B">
              <w:rPr>
                <w:rFonts w:ascii="Times New Roman" w:hAnsi="Times New Roman"/>
                <w:sz w:val="26"/>
                <w:szCs w:val="26"/>
              </w:rPr>
              <w:t>еререгистрация граждан,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 xml:space="preserve"> состоящих на учете в качестве </w:t>
            </w:r>
          </w:p>
          <w:p w14:paraId="32678E2A" w14:textId="77777777" w:rsidR="00C27DD6" w:rsidRPr="00D0782B" w:rsidRDefault="00C27DD6" w:rsidP="00870E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нуждающихся в жилых помещения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>х, предоставляемых по договорам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782B">
              <w:rPr>
                <w:rFonts w:ascii="Times New Roman" w:hAnsi="Times New Roman"/>
                <w:sz w:val="26"/>
                <w:szCs w:val="26"/>
              </w:rPr>
              <w:t>социального найма</w:t>
            </w:r>
          </w:p>
        </w:tc>
        <w:tc>
          <w:tcPr>
            <w:tcW w:w="992" w:type="dxa"/>
          </w:tcPr>
          <w:p w14:paraId="49C5B819" w14:textId="77777777" w:rsidR="00C27DD6" w:rsidRPr="00D0782B" w:rsidRDefault="00202BA8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13484ED" w14:textId="77777777" w:rsidR="00C27DD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7DD6" w:rsidRPr="00D0782B" w14:paraId="6CE59782" w14:textId="77777777" w:rsidTr="002741AF">
        <w:tc>
          <w:tcPr>
            <w:tcW w:w="7655" w:type="dxa"/>
          </w:tcPr>
          <w:p w14:paraId="1EE3E2FB" w14:textId="77777777" w:rsidR="00C27DD6" w:rsidRPr="00D0782B" w:rsidRDefault="00E66C5E" w:rsidP="00870EC9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З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>аключение,</w:t>
            </w:r>
            <w:r w:rsidR="001553E0" w:rsidRPr="00D0782B">
              <w:rPr>
                <w:rFonts w:ascii="Times New Roman" w:hAnsi="Times New Roman"/>
                <w:sz w:val="26"/>
                <w:szCs w:val="26"/>
              </w:rPr>
              <w:t xml:space="preserve"> продление и расторжение договора найма специализированных жилых помещений и жилых помещений</w:t>
            </w:r>
            <w:r w:rsidR="0013790A" w:rsidRPr="00D0782B">
              <w:rPr>
                <w:rFonts w:ascii="Times New Roman" w:hAnsi="Times New Roman"/>
                <w:sz w:val="26"/>
                <w:szCs w:val="26"/>
              </w:rPr>
              <w:t xml:space="preserve"> в коммунальных квартирах</w:t>
            </w:r>
          </w:p>
        </w:tc>
        <w:tc>
          <w:tcPr>
            <w:tcW w:w="992" w:type="dxa"/>
          </w:tcPr>
          <w:p w14:paraId="2787765A" w14:textId="77777777" w:rsidR="00C27DD6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12D412E5" w14:textId="77777777" w:rsidR="00C27DD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7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02BA8" w:rsidRPr="00D0782B" w14:paraId="2527DAFF" w14:textId="77777777" w:rsidTr="002741AF">
        <w:tc>
          <w:tcPr>
            <w:tcW w:w="7655" w:type="dxa"/>
          </w:tcPr>
          <w:p w14:paraId="3EF23888" w14:textId="77777777" w:rsidR="00202BA8" w:rsidRPr="00D0782B" w:rsidRDefault="00202BA8" w:rsidP="00870EC9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 xml:space="preserve">О предоставлении в частную </w:t>
            </w:r>
            <w:r w:rsidR="00663C7D" w:rsidRPr="00D0782B">
              <w:rPr>
                <w:rFonts w:ascii="Times New Roman" w:hAnsi="Times New Roman"/>
                <w:sz w:val="26"/>
                <w:szCs w:val="26"/>
              </w:rPr>
              <w:t xml:space="preserve">собственность жилых помещений гражданам  </w:t>
            </w:r>
            <w:r w:rsidRPr="00D0782B">
              <w:rPr>
                <w:rFonts w:ascii="Times New Roman" w:hAnsi="Times New Roman"/>
                <w:sz w:val="26"/>
                <w:szCs w:val="26"/>
              </w:rPr>
              <w:t>(приватизация)</w:t>
            </w:r>
          </w:p>
        </w:tc>
        <w:tc>
          <w:tcPr>
            <w:tcW w:w="992" w:type="dxa"/>
          </w:tcPr>
          <w:p w14:paraId="6D6F9F3B" w14:textId="77777777" w:rsidR="00202BA8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6E3C94DD" w14:textId="77777777" w:rsidR="00202BA8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="00663C7D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790A" w:rsidRPr="00D0782B" w14:paraId="349CB10E" w14:textId="77777777" w:rsidTr="002741AF">
        <w:tc>
          <w:tcPr>
            <w:tcW w:w="7655" w:type="dxa"/>
          </w:tcPr>
          <w:p w14:paraId="05093418" w14:textId="77777777" w:rsidR="0013790A" w:rsidRPr="00D0782B" w:rsidRDefault="0013790A" w:rsidP="0013790A">
            <w:pPr>
              <w:pStyle w:val="a4"/>
              <w:spacing w:line="276" w:lineRule="auto"/>
              <w:ind w:left="317" w:hanging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Коммунально-бытовое обслуживание</w:t>
            </w:r>
          </w:p>
        </w:tc>
        <w:tc>
          <w:tcPr>
            <w:tcW w:w="992" w:type="dxa"/>
          </w:tcPr>
          <w:p w14:paraId="4D202CD2" w14:textId="77777777" w:rsidR="0013790A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27A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666465A7" w14:textId="77777777" w:rsidR="0013790A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23</w:t>
            </w:r>
            <w:r w:rsidR="002741AF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3790A" w:rsidRPr="00D0782B" w14:paraId="1A7A55EC" w14:textId="77777777" w:rsidTr="002741AF">
        <w:tc>
          <w:tcPr>
            <w:tcW w:w="7655" w:type="dxa"/>
          </w:tcPr>
          <w:p w14:paraId="7A412373" w14:textId="77777777" w:rsidR="0013790A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Б</w:t>
            </w:r>
            <w:r w:rsidR="00E006C9" w:rsidRPr="00D0782B">
              <w:rPr>
                <w:rFonts w:ascii="Times New Roman" w:hAnsi="Times New Roman"/>
                <w:sz w:val="26"/>
                <w:szCs w:val="26"/>
              </w:rPr>
              <w:t xml:space="preserve">лагоустройство и асфальтирование дворовых территорий, </w:t>
            </w:r>
            <w:r w:rsidR="000949B5" w:rsidRPr="00D0782B">
              <w:rPr>
                <w:rFonts w:ascii="Times New Roman" w:hAnsi="Times New Roman"/>
                <w:sz w:val="26"/>
                <w:szCs w:val="26"/>
              </w:rPr>
              <w:t xml:space="preserve">обустройство парковок, </w:t>
            </w:r>
            <w:r w:rsidR="00E006C9" w:rsidRPr="00D0782B">
              <w:rPr>
                <w:rFonts w:ascii="Times New Roman" w:hAnsi="Times New Roman"/>
                <w:sz w:val="26"/>
                <w:szCs w:val="26"/>
              </w:rPr>
              <w:t>установка детских площадок и т.д.</w:t>
            </w:r>
          </w:p>
        </w:tc>
        <w:tc>
          <w:tcPr>
            <w:tcW w:w="992" w:type="dxa"/>
          </w:tcPr>
          <w:p w14:paraId="2FF9E9EA" w14:textId="77777777" w:rsidR="0013790A" w:rsidRPr="00D0782B" w:rsidRDefault="009E50D4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18F88A8" w14:textId="77777777" w:rsidR="0013790A" w:rsidRPr="00D0782B" w:rsidRDefault="008F3BA2" w:rsidP="00BB092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90C03" w:rsidRPr="00D0782B" w14:paraId="150C65E2" w14:textId="77777777" w:rsidTr="002741AF">
        <w:tc>
          <w:tcPr>
            <w:tcW w:w="7655" w:type="dxa"/>
          </w:tcPr>
          <w:p w14:paraId="623EFDBF" w14:textId="77777777" w:rsidR="00B90C03" w:rsidRPr="00D0782B" w:rsidRDefault="00B90C03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992" w:type="dxa"/>
          </w:tcPr>
          <w:p w14:paraId="25997F60" w14:textId="77777777" w:rsidR="00B90C03" w:rsidRPr="00D0782B" w:rsidRDefault="0054598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CB84A70" w14:textId="77777777" w:rsidR="00B90C03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  <w:r w:rsidR="00BB09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06C9" w:rsidRPr="00D0782B" w14:paraId="3AA9C51F" w14:textId="77777777" w:rsidTr="002741AF">
        <w:tc>
          <w:tcPr>
            <w:tcW w:w="7655" w:type="dxa"/>
          </w:tcPr>
          <w:p w14:paraId="17AD559D" w14:textId="77777777" w:rsidR="00870EC9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Б</w:t>
            </w:r>
            <w:r w:rsidR="00E006C9" w:rsidRPr="00D0782B">
              <w:rPr>
                <w:rFonts w:ascii="Times New Roman" w:hAnsi="Times New Roman"/>
                <w:sz w:val="26"/>
                <w:szCs w:val="26"/>
              </w:rPr>
              <w:t xml:space="preserve">орьба с антисанитарией, уборка мусора, свалок, </w:t>
            </w:r>
          </w:p>
          <w:p w14:paraId="6FBA1896" w14:textId="77777777" w:rsidR="00E006C9" w:rsidRPr="00D0782B" w:rsidRDefault="00E006C9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обустройство площадок для ТКО</w:t>
            </w:r>
            <w:r w:rsidR="00AA3EA5" w:rsidRPr="00D0782B">
              <w:rPr>
                <w:rFonts w:ascii="Times New Roman" w:hAnsi="Times New Roman"/>
                <w:sz w:val="26"/>
                <w:szCs w:val="26"/>
              </w:rPr>
              <w:t>, уборка снега</w:t>
            </w:r>
          </w:p>
        </w:tc>
        <w:tc>
          <w:tcPr>
            <w:tcW w:w="992" w:type="dxa"/>
          </w:tcPr>
          <w:p w14:paraId="514E274E" w14:textId="77777777" w:rsidR="00E006C9" w:rsidRPr="00F27AFA" w:rsidRDefault="00F27AF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E46BC12" w14:textId="77777777" w:rsidR="00E006C9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  <w:r w:rsidR="00BB09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06C9" w:rsidRPr="00D0782B" w14:paraId="0834C710" w14:textId="77777777" w:rsidTr="002741AF">
        <w:tc>
          <w:tcPr>
            <w:tcW w:w="7655" w:type="dxa"/>
          </w:tcPr>
          <w:p w14:paraId="1DFC1426" w14:textId="77777777" w:rsidR="00E006C9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Д</w:t>
            </w:r>
            <w:r w:rsidR="00E006C9" w:rsidRPr="00D0782B">
              <w:rPr>
                <w:rFonts w:ascii="Times New Roman" w:hAnsi="Times New Roman"/>
                <w:sz w:val="26"/>
                <w:szCs w:val="26"/>
              </w:rPr>
              <w:t>оступная среда для инвалидов</w:t>
            </w:r>
          </w:p>
        </w:tc>
        <w:tc>
          <w:tcPr>
            <w:tcW w:w="992" w:type="dxa"/>
          </w:tcPr>
          <w:p w14:paraId="6A9DC022" w14:textId="77777777" w:rsidR="00E006C9" w:rsidRPr="00D0782B" w:rsidRDefault="00AA3EA5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E0B962" w14:textId="77777777" w:rsidR="00E006C9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06C9" w:rsidRPr="00D0782B" w14:paraId="59C94E02" w14:textId="77777777" w:rsidTr="002741AF">
        <w:tc>
          <w:tcPr>
            <w:tcW w:w="7655" w:type="dxa"/>
          </w:tcPr>
          <w:p w14:paraId="6BC557D9" w14:textId="77777777" w:rsidR="00E006C9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С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>пиливание деревьев (снос зеленых насаждений)</w:t>
            </w:r>
          </w:p>
          <w:p w14:paraId="0CC81207" w14:textId="77777777" w:rsidR="00870EC9" w:rsidRPr="00D0782B" w:rsidRDefault="00870EC9" w:rsidP="00E006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8431F" w14:textId="77777777" w:rsidR="00E006C9" w:rsidRPr="00F27AFA" w:rsidRDefault="00F27AF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</w:tcPr>
          <w:p w14:paraId="24E3FF63" w14:textId="77777777" w:rsidR="00E006C9" w:rsidRPr="00D0782B" w:rsidRDefault="00D0782B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2B">
              <w:rPr>
                <w:rFonts w:ascii="Times New Roman" w:hAnsi="Times New Roman"/>
                <w:sz w:val="24"/>
                <w:szCs w:val="24"/>
              </w:rPr>
              <w:t>1</w:t>
            </w:r>
            <w:r w:rsidR="00D960FC" w:rsidRPr="00D0782B">
              <w:rPr>
                <w:rFonts w:ascii="Times New Roman" w:hAnsi="Times New Roman"/>
                <w:sz w:val="24"/>
                <w:szCs w:val="24"/>
              </w:rPr>
              <w:t>,</w:t>
            </w:r>
            <w:r w:rsidR="008F3BA2">
              <w:rPr>
                <w:rFonts w:ascii="Times New Roman" w:hAnsi="Times New Roman"/>
                <w:sz w:val="24"/>
                <w:szCs w:val="24"/>
              </w:rPr>
              <w:t>46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0AD5" w:rsidRPr="00D0782B" w14:paraId="52002BC7" w14:textId="77777777" w:rsidTr="002741AF">
        <w:tc>
          <w:tcPr>
            <w:tcW w:w="7655" w:type="dxa"/>
          </w:tcPr>
          <w:p w14:paraId="1AC282CA" w14:textId="77777777" w:rsidR="00A20AD5" w:rsidRDefault="00A20AD5" w:rsidP="00A20AD5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870EC9">
              <w:rPr>
                <w:rFonts w:ascii="Times New Roman" w:hAnsi="Times New Roman"/>
                <w:sz w:val="26"/>
                <w:szCs w:val="26"/>
              </w:rPr>
              <w:t>лагоустройство и прочистка дренажных канав</w:t>
            </w:r>
          </w:p>
          <w:p w14:paraId="33202D9D" w14:textId="77777777" w:rsidR="00A20AD5" w:rsidRPr="00D0782B" w:rsidRDefault="00A20AD5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82BCA5" w14:textId="77777777" w:rsidR="00A20AD5" w:rsidRPr="00F27AFA" w:rsidRDefault="00F27AFA" w:rsidP="00FB0D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568BF343" w14:textId="77777777" w:rsidR="00A20AD5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="00E86439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EC9" w:rsidRPr="00D0782B" w14:paraId="1FF637BC" w14:textId="77777777" w:rsidTr="002741AF">
        <w:tc>
          <w:tcPr>
            <w:tcW w:w="7655" w:type="dxa"/>
          </w:tcPr>
          <w:p w14:paraId="6B9C5459" w14:textId="77777777" w:rsidR="00870EC9" w:rsidRPr="00D0782B" w:rsidRDefault="00870EC9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  <w:p w14:paraId="675CB91D" w14:textId="77777777" w:rsidR="00870EC9" w:rsidRPr="00D0782B" w:rsidRDefault="00870EC9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B368531" w14:textId="77777777" w:rsidR="00870EC9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25A0AC14" w14:textId="77777777" w:rsidR="00870EC9" w:rsidRPr="00D0782B" w:rsidRDefault="00E86439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6C5E" w:rsidRPr="00D0782B" w14:paraId="31AC1FAD" w14:textId="77777777" w:rsidTr="002741AF">
        <w:tc>
          <w:tcPr>
            <w:tcW w:w="7655" w:type="dxa"/>
          </w:tcPr>
          <w:p w14:paraId="43C4F12D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Ремонт, очистка системы канализации жилого фонда</w:t>
            </w:r>
          </w:p>
          <w:p w14:paraId="756528EE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E02DA5" w14:textId="77777777" w:rsidR="00E66C5E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6743DE18" w14:textId="77777777" w:rsidR="00E66C5E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EC9" w:rsidRPr="00D0782B" w14:paraId="19DF6974" w14:textId="77777777" w:rsidTr="002741AF">
        <w:tc>
          <w:tcPr>
            <w:tcW w:w="7655" w:type="dxa"/>
          </w:tcPr>
          <w:p w14:paraId="33480B56" w14:textId="77777777" w:rsidR="003D48E8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Э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 xml:space="preserve">лектроснабжение, </w:t>
            </w:r>
            <w:r w:rsidR="00A67BBE" w:rsidRPr="00D0782B">
              <w:rPr>
                <w:rFonts w:ascii="Times New Roman" w:hAnsi="Times New Roman"/>
                <w:sz w:val="26"/>
                <w:szCs w:val="26"/>
              </w:rPr>
              <w:t>уличное</w:t>
            </w:r>
            <w:r w:rsidR="002A4D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EC9" w:rsidRPr="00D0782B">
              <w:rPr>
                <w:rFonts w:ascii="Times New Roman" w:hAnsi="Times New Roman"/>
                <w:sz w:val="26"/>
                <w:szCs w:val="26"/>
              </w:rPr>
              <w:t>освещение</w:t>
            </w:r>
            <w:r w:rsidR="003D48E8" w:rsidRPr="00D0782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DE7B3C3" w14:textId="77777777" w:rsidR="00870EC9" w:rsidRPr="00D0782B" w:rsidRDefault="00870EC9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E831A7" w14:textId="77777777" w:rsidR="00870EC9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14:paraId="22C5D093" w14:textId="77777777" w:rsidR="00870EC9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2FE6" w:rsidRPr="00D0782B" w14:paraId="0BB835F1" w14:textId="77777777" w:rsidTr="002741AF">
        <w:tc>
          <w:tcPr>
            <w:tcW w:w="7655" w:type="dxa"/>
          </w:tcPr>
          <w:p w14:paraId="2ADD36A6" w14:textId="77777777" w:rsidR="00D62FE6" w:rsidRPr="00D0782B" w:rsidRDefault="00D62FE6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ификация</w:t>
            </w:r>
          </w:p>
        </w:tc>
        <w:tc>
          <w:tcPr>
            <w:tcW w:w="992" w:type="dxa"/>
          </w:tcPr>
          <w:p w14:paraId="038637EE" w14:textId="77777777" w:rsidR="00D62FE6" w:rsidRPr="00D0782B" w:rsidRDefault="00A20AD5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F1C4CB9" w14:textId="77777777" w:rsidR="00D62FE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  <w:r w:rsidR="00BB09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6C5E" w:rsidRPr="00D0782B" w14:paraId="04545E96" w14:textId="77777777" w:rsidTr="002741AF">
        <w:tc>
          <w:tcPr>
            <w:tcW w:w="7655" w:type="dxa"/>
          </w:tcPr>
          <w:p w14:paraId="34FA2522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Оплата жилья и коммунальных услуг</w:t>
            </w:r>
          </w:p>
          <w:p w14:paraId="7B6F673C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D8597C" w14:textId="77777777" w:rsidR="00E66C5E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</w:tcPr>
          <w:p w14:paraId="35EDF171" w14:textId="77777777" w:rsidR="00E66C5E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6C5E" w:rsidRPr="00D0782B" w14:paraId="61D145B1" w14:textId="77777777" w:rsidTr="002741AF">
        <w:tc>
          <w:tcPr>
            <w:tcW w:w="7655" w:type="dxa"/>
          </w:tcPr>
          <w:p w14:paraId="33BD4E80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ерепланировка</w:t>
            </w:r>
          </w:p>
          <w:p w14:paraId="00794C36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6D6093" w14:textId="77777777" w:rsidR="00E66C5E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271EC0A5" w14:textId="77777777" w:rsidR="00E66C5E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6C5E" w:rsidRPr="00D0782B" w14:paraId="73D1039B" w14:textId="77777777" w:rsidTr="002741AF">
        <w:tc>
          <w:tcPr>
            <w:tcW w:w="7655" w:type="dxa"/>
          </w:tcPr>
          <w:p w14:paraId="346B89A4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Ремонт жилого фонда</w:t>
            </w:r>
          </w:p>
        </w:tc>
        <w:tc>
          <w:tcPr>
            <w:tcW w:w="992" w:type="dxa"/>
          </w:tcPr>
          <w:p w14:paraId="1C8C3977" w14:textId="77777777" w:rsidR="00E66C5E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4A853863" w14:textId="77777777" w:rsidR="00E66C5E" w:rsidRPr="00D0782B" w:rsidRDefault="00E86439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  <w:r w:rsidR="002741AF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77DFE" w:rsidRPr="00D0782B" w14:paraId="623D46FE" w14:textId="77777777" w:rsidTr="002741AF">
        <w:tc>
          <w:tcPr>
            <w:tcW w:w="7655" w:type="dxa"/>
          </w:tcPr>
          <w:p w14:paraId="348442C0" w14:textId="77777777" w:rsidR="00477DFE" w:rsidRPr="00D0782B" w:rsidRDefault="00477DFE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подъездов</w:t>
            </w:r>
          </w:p>
        </w:tc>
        <w:tc>
          <w:tcPr>
            <w:tcW w:w="992" w:type="dxa"/>
          </w:tcPr>
          <w:p w14:paraId="510199E3" w14:textId="77777777" w:rsidR="00477DFE" w:rsidRPr="00D0782B" w:rsidRDefault="00A20AD5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5798703" w14:textId="77777777" w:rsidR="00477DFE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="009B22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3EA5" w:rsidRPr="00D0782B" w14:paraId="6D8BB89B" w14:textId="77777777" w:rsidTr="002741AF">
        <w:tc>
          <w:tcPr>
            <w:tcW w:w="7655" w:type="dxa"/>
          </w:tcPr>
          <w:p w14:paraId="63D9745C" w14:textId="77777777" w:rsidR="00AA3EA5" w:rsidRPr="00D0782B" w:rsidRDefault="00AA3EA5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0782B">
              <w:rPr>
                <w:rFonts w:ascii="Times New Roman" w:hAnsi="Times New Roman"/>
                <w:sz w:val="26"/>
                <w:szCs w:val="26"/>
              </w:rPr>
              <w:t>Перевод нежилого помещения в жилое помещение</w:t>
            </w:r>
          </w:p>
        </w:tc>
        <w:tc>
          <w:tcPr>
            <w:tcW w:w="992" w:type="dxa"/>
          </w:tcPr>
          <w:p w14:paraId="2851D174" w14:textId="77777777" w:rsidR="00AA3EA5" w:rsidRPr="00D0782B" w:rsidRDefault="00AA3EA5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DD156C" w14:textId="77777777" w:rsidR="00AA3EA5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  <w:r w:rsidR="00D0782B" w:rsidRPr="00D078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2FE6" w:rsidRPr="00D0782B" w14:paraId="5A8B02CB" w14:textId="77777777" w:rsidTr="002741AF">
        <w:tc>
          <w:tcPr>
            <w:tcW w:w="7655" w:type="dxa"/>
          </w:tcPr>
          <w:p w14:paraId="2436137D" w14:textId="77777777" w:rsidR="00D62FE6" w:rsidRPr="00D62FE6" w:rsidRDefault="00D62FE6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FE6">
              <w:rPr>
                <w:rFonts w:ascii="Times New Roman" w:hAnsi="Times New Roman"/>
                <w:b/>
                <w:sz w:val="28"/>
                <w:szCs w:val="28"/>
              </w:rPr>
              <w:t>Строительство и ремонт дорог</w:t>
            </w:r>
          </w:p>
        </w:tc>
        <w:tc>
          <w:tcPr>
            <w:tcW w:w="992" w:type="dxa"/>
          </w:tcPr>
          <w:p w14:paraId="49965B95" w14:textId="77777777" w:rsidR="00D62FE6" w:rsidRPr="00F27AFA" w:rsidRDefault="00F27AFA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14:paraId="28442D4F" w14:textId="77777777" w:rsidR="00D62FE6" w:rsidRPr="009B22FC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95</w:t>
            </w:r>
            <w:r w:rsidR="009B22FC" w:rsidRPr="009B22F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D62FE6" w:rsidRPr="00D0782B" w14:paraId="0E61E728" w14:textId="77777777" w:rsidTr="002741AF">
        <w:tc>
          <w:tcPr>
            <w:tcW w:w="7655" w:type="dxa"/>
          </w:tcPr>
          <w:p w14:paraId="21F71072" w14:textId="77777777" w:rsidR="00D62FE6" w:rsidRPr="00D62FE6" w:rsidRDefault="00D62FE6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</w:t>
            </w:r>
          </w:p>
        </w:tc>
        <w:tc>
          <w:tcPr>
            <w:tcW w:w="992" w:type="dxa"/>
          </w:tcPr>
          <w:p w14:paraId="1E3EB211" w14:textId="77777777" w:rsidR="00D62FE6" w:rsidRPr="00D62FE6" w:rsidRDefault="00D62FE6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642090B" w14:textId="77777777" w:rsidR="00D62FE6" w:rsidRPr="009B22FC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</w:t>
            </w:r>
            <w:r w:rsidR="009B22FC" w:rsidRPr="009B22F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D62FE6" w:rsidRPr="00D0782B" w14:paraId="25D96A69" w14:textId="77777777" w:rsidTr="002741AF">
        <w:tc>
          <w:tcPr>
            <w:tcW w:w="7655" w:type="dxa"/>
          </w:tcPr>
          <w:p w14:paraId="5CED9C2E" w14:textId="77777777" w:rsidR="00D62FE6" w:rsidRPr="00D62FE6" w:rsidRDefault="00D62FE6" w:rsidP="00E006C9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62FE6">
              <w:rPr>
                <w:rFonts w:ascii="Times New Roman" w:hAnsi="Times New Roman"/>
                <w:sz w:val="26"/>
                <w:szCs w:val="26"/>
              </w:rPr>
              <w:t>Материальная помощь</w:t>
            </w:r>
          </w:p>
        </w:tc>
        <w:tc>
          <w:tcPr>
            <w:tcW w:w="992" w:type="dxa"/>
          </w:tcPr>
          <w:p w14:paraId="228D88D3" w14:textId="77777777" w:rsidR="00D62FE6" w:rsidRPr="00D0782B" w:rsidRDefault="00D62FE6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C6C0A6" w14:textId="77777777" w:rsidR="00D62FE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  <w:r w:rsidR="009B22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3EA5" w:rsidRPr="00D0782B" w14:paraId="66353E6A" w14:textId="77777777" w:rsidTr="002741AF">
        <w:tc>
          <w:tcPr>
            <w:tcW w:w="7655" w:type="dxa"/>
          </w:tcPr>
          <w:p w14:paraId="20D40A46" w14:textId="77777777" w:rsidR="00AA3EA5" w:rsidRPr="00D0782B" w:rsidRDefault="00AA3EA5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Вопросы социально-экономического развития города</w:t>
            </w:r>
          </w:p>
        </w:tc>
        <w:tc>
          <w:tcPr>
            <w:tcW w:w="992" w:type="dxa"/>
          </w:tcPr>
          <w:p w14:paraId="019AE7E4" w14:textId="77777777" w:rsidR="00AA3EA5" w:rsidRPr="00D0782B" w:rsidRDefault="00854A7C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EBEBBBE" w14:textId="77777777" w:rsidR="00AA3EA5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39</w:t>
            </w:r>
            <w:r w:rsidR="00D0782B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A4D11" w:rsidRPr="00D0782B" w14:paraId="33A72E55" w14:textId="77777777" w:rsidTr="002741AF">
        <w:tc>
          <w:tcPr>
            <w:tcW w:w="7655" w:type="dxa"/>
          </w:tcPr>
          <w:p w14:paraId="23A85E69" w14:textId="77777777" w:rsidR="002A4D11" w:rsidRPr="00D0782B" w:rsidRDefault="002A4D11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 бытового обслуживания</w:t>
            </w:r>
          </w:p>
        </w:tc>
        <w:tc>
          <w:tcPr>
            <w:tcW w:w="992" w:type="dxa"/>
          </w:tcPr>
          <w:p w14:paraId="0D3AA18A" w14:textId="77777777" w:rsidR="002A4D11" w:rsidRPr="00D0782B" w:rsidRDefault="002A4D11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D53D1E0" w14:textId="77777777" w:rsidR="002A4D11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0</w:t>
            </w:r>
            <w:r w:rsidR="009B22F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76A26" w:rsidRPr="00D0782B" w14:paraId="719B2D54" w14:textId="77777777" w:rsidTr="002741AF">
        <w:tc>
          <w:tcPr>
            <w:tcW w:w="7655" w:type="dxa"/>
          </w:tcPr>
          <w:p w14:paraId="2FA92FF2" w14:textId="77777777" w:rsidR="00176A26" w:rsidRPr="00D0782B" w:rsidRDefault="00176A26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Вопросы культуры и спорта</w:t>
            </w:r>
          </w:p>
        </w:tc>
        <w:tc>
          <w:tcPr>
            <w:tcW w:w="992" w:type="dxa"/>
          </w:tcPr>
          <w:p w14:paraId="08A1322E" w14:textId="77777777" w:rsidR="00176A26" w:rsidRPr="00D0782B" w:rsidRDefault="00207BDB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B0ECB54" w14:textId="77777777" w:rsidR="00176A26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  <w:r w:rsidR="00176A26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66C5E" w:rsidRPr="00D0782B" w14:paraId="2C2AE1FB" w14:textId="77777777" w:rsidTr="002741AF">
        <w:tc>
          <w:tcPr>
            <w:tcW w:w="7655" w:type="dxa"/>
          </w:tcPr>
          <w:p w14:paraId="6926EB38" w14:textId="77777777" w:rsidR="00E66C5E" w:rsidRPr="00D0782B" w:rsidRDefault="00E66C5E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просы, не вошедшие в классификатор </w:t>
            </w:r>
          </w:p>
          <w:p w14:paraId="151ABF5A" w14:textId="77777777" w:rsidR="00E66C5E" w:rsidRPr="00D0782B" w:rsidRDefault="00207BDB" w:rsidP="00E006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E66C5E" w:rsidRPr="00D0782B">
              <w:rPr>
                <w:rFonts w:ascii="Times New Roman" w:hAnsi="Times New Roman"/>
                <w:b/>
                <w:sz w:val="28"/>
                <w:szCs w:val="28"/>
              </w:rPr>
              <w:t>ематик</w:t>
            </w:r>
            <w:r w:rsidRPr="00D078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6C5E" w:rsidRPr="00D0782B">
              <w:rPr>
                <w:rFonts w:ascii="Times New Roman" w:hAnsi="Times New Roman"/>
                <w:b/>
                <w:sz w:val="28"/>
                <w:szCs w:val="28"/>
              </w:rPr>
              <w:t>(дополнительные вопросы)</w:t>
            </w:r>
          </w:p>
        </w:tc>
        <w:tc>
          <w:tcPr>
            <w:tcW w:w="992" w:type="dxa"/>
          </w:tcPr>
          <w:p w14:paraId="3E2BAAC6" w14:textId="77777777" w:rsidR="00E66C5E" w:rsidRPr="00D0782B" w:rsidRDefault="00854A7C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2C4347EC" w14:textId="77777777" w:rsidR="00E66C5E" w:rsidRPr="00D0782B" w:rsidRDefault="008F3BA2" w:rsidP="00D078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24</w:t>
            </w:r>
            <w:r w:rsidR="00AB5D31" w:rsidRPr="00D0782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14:paraId="042C2B56" w14:textId="77777777" w:rsidR="005F3F3F" w:rsidRDefault="005F3F3F" w:rsidP="005F3F3F">
      <w:pPr>
        <w:pStyle w:val="a4"/>
        <w:spacing w:line="276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14:paraId="2D872ADB" w14:textId="77777777" w:rsidR="00FF07A2" w:rsidRDefault="00614C91" w:rsidP="00FF07A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    </w:t>
      </w:r>
      <w:r w:rsidR="00FF07A2">
        <w:rPr>
          <w:rFonts w:ascii="Times New Roman" w:hAnsi="Times New Roman"/>
          <w:sz w:val="28"/>
          <w:szCs w:val="28"/>
        </w:rPr>
        <w:t xml:space="preserve">периоде     заявителям     даны      ответы   на  </w:t>
      </w:r>
      <w:r w:rsidR="00F27AFA">
        <w:rPr>
          <w:rFonts w:ascii="Times New Roman" w:hAnsi="Times New Roman"/>
          <w:b/>
          <w:sz w:val="28"/>
          <w:szCs w:val="28"/>
        </w:rPr>
        <w:t>990</w:t>
      </w:r>
      <w:r w:rsidR="00A20AD5">
        <w:rPr>
          <w:rFonts w:ascii="Times New Roman" w:hAnsi="Times New Roman"/>
          <w:b/>
          <w:sz w:val="28"/>
          <w:szCs w:val="28"/>
        </w:rPr>
        <w:t xml:space="preserve"> </w:t>
      </w:r>
      <w:r w:rsidR="00A20AD5">
        <w:rPr>
          <w:rFonts w:ascii="Times New Roman" w:hAnsi="Times New Roman"/>
          <w:sz w:val="28"/>
          <w:szCs w:val="28"/>
        </w:rPr>
        <w:t>обращений</w:t>
      </w:r>
      <w:r w:rsidR="00FF07A2">
        <w:rPr>
          <w:rFonts w:ascii="Times New Roman" w:hAnsi="Times New Roman"/>
          <w:sz w:val="28"/>
          <w:szCs w:val="28"/>
        </w:rPr>
        <w:t>,</w:t>
      </w:r>
    </w:p>
    <w:p w14:paraId="3583D845" w14:textId="77777777" w:rsidR="00FF07A2" w:rsidRDefault="00FF07A2" w:rsidP="00FF07A2">
      <w:pPr>
        <w:pStyle w:val="a4"/>
        <w:spacing w:line="276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ные на нормах законодательства с соблюдением сроков, установленных действующим Федер</w:t>
      </w:r>
      <w:r w:rsidR="00DA74B8">
        <w:rPr>
          <w:rFonts w:ascii="Times New Roman" w:hAnsi="Times New Roman"/>
          <w:sz w:val="28"/>
          <w:szCs w:val="28"/>
        </w:rPr>
        <w:t xml:space="preserve">альным законодательством.  </w:t>
      </w:r>
      <w:r w:rsidR="00A20AD5">
        <w:rPr>
          <w:rFonts w:ascii="Times New Roman" w:hAnsi="Times New Roman"/>
          <w:b/>
          <w:sz w:val="28"/>
          <w:szCs w:val="28"/>
        </w:rPr>
        <w:t>3</w:t>
      </w:r>
      <w:r w:rsidR="00F27AFA">
        <w:rPr>
          <w:rFonts w:ascii="Times New Roman" w:hAnsi="Times New Roman"/>
          <w:b/>
          <w:sz w:val="28"/>
          <w:szCs w:val="28"/>
        </w:rPr>
        <w:t>6</w:t>
      </w:r>
      <w:r w:rsidRPr="00F00AC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0AD5">
        <w:rPr>
          <w:rFonts w:ascii="Times New Roman" w:hAnsi="Times New Roman"/>
          <w:sz w:val="28"/>
          <w:szCs w:val="28"/>
        </w:rPr>
        <w:t>обращения</w:t>
      </w:r>
      <w:r w:rsidR="00D76CF9">
        <w:rPr>
          <w:rFonts w:ascii="Times New Roman" w:hAnsi="Times New Roman"/>
          <w:sz w:val="28"/>
          <w:szCs w:val="28"/>
        </w:rPr>
        <w:t xml:space="preserve"> взято</w:t>
      </w:r>
      <w:r w:rsidR="00F00AC0">
        <w:rPr>
          <w:rFonts w:ascii="Times New Roman" w:hAnsi="Times New Roman"/>
          <w:sz w:val="28"/>
          <w:szCs w:val="28"/>
        </w:rPr>
        <w:t xml:space="preserve"> </w:t>
      </w:r>
      <w:r w:rsidR="000949B5">
        <w:rPr>
          <w:rFonts w:ascii="Times New Roman" w:hAnsi="Times New Roman"/>
          <w:sz w:val="28"/>
          <w:szCs w:val="28"/>
        </w:rPr>
        <w:t xml:space="preserve"> на контроль</w:t>
      </w:r>
      <w:r>
        <w:rPr>
          <w:rFonts w:ascii="Times New Roman" w:hAnsi="Times New Roman"/>
          <w:sz w:val="28"/>
          <w:szCs w:val="28"/>
        </w:rPr>
        <w:t>.</w:t>
      </w:r>
    </w:p>
    <w:p w14:paraId="1E0C9833" w14:textId="77777777" w:rsidR="00FF07A2" w:rsidRDefault="00FF07A2" w:rsidP="00FF07A2">
      <w:pPr>
        <w:pStyle w:val="a4"/>
        <w:spacing w:line="276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также проведен мониторинг поступивших в администрацию жалоб и обращений граждан на коррупционное поведение со стороны должностных лиц</w:t>
      </w:r>
      <w:r w:rsidR="00450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450147">
        <w:rPr>
          <w:rFonts w:ascii="Times New Roman" w:hAnsi="Times New Roman"/>
          <w:sz w:val="28"/>
          <w:szCs w:val="28"/>
        </w:rPr>
        <w:t xml:space="preserve">образования. Фактов коррупции, выявление фактов правонарушений, в том числе  коррупционных при рассмотрении обращений граждан в администрации за текущий отчетный период не зафиксировано. </w:t>
      </w:r>
    </w:p>
    <w:p w14:paraId="64379ACA" w14:textId="77777777" w:rsidR="00450147" w:rsidRDefault="00450147" w:rsidP="00FF07A2">
      <w:pPr>
        <w:pStyle w:val="a4"/>
        <w:spacing w:line="276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количества поступающих обращений граждан администрацией постоянно проводится необходимая работа по обеспечению информационной открытости деятельности администрации, муниципальных учреждений через средства массовой информации и сайт администрации  МО «Сясьстройское городское поселение» в сети Интернет, где размещаются  сведения о контактных телефонах для справок и консультаций, а также перечни необходимых документов.</w:t>
      </w:r>
    </w:p>
    <w:p w14:paraId="443A356A" w14:textId="77777777" w:rsidR="00B0113F" w:rsidRDefault="00B0113F" w:rsidP="00FF07A2">
      <w:pPr>
        <w:pStyle w:val="a4"/>
        <w:spacing w:line="276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1FBA6BA7" w14:textId="77777777" w:rsidR="00A67BBE" w:rsidRDefault="00A67BBE" w:rsidP="00A67BBE">
      <w:pPr>
        <w:pStyle w:val="a4"/>
        <w:spacing w:line="276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14:paraId="4DC0A475" w14:textId="77777777" w:rsidR="00B0113F" w:rsidRPr="00FF07A2" w:rsidRDefault="00B0113F" w:rsidP="00B0113F">
      <w:pPr>
        <w:pStyle w:val="a4"/>
        <w:spacing w:line="276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sectPr w:rsidR="00B0113F" w:rsidRPr="00FF07A2" w:rsidSect="00E9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E2"/>
    <w:rsid w:val="0001303B"/>
    <w:rsid w:val="00044C79"/>
    <w:rsid w:val="00090582"/>
    <w:rsid w:val="000949B5"/>
    <w:rsid w:val="0013790A"/>
    <w:rsid w:val="001553E0"/>
    <w:rsid w:val="00176A26"/>
    <w:rsid w:val="001B1CC9"/>
    <w:rsid w:val="001E6DE6"/>
    <w:rsid w:val="00202BA8"/>
    <w:rsid w:val="00207BDB"/>
    <w:rsid w:val="002301B1"/>
    <w:rsid w:val="00231F5A"/>
    <w:rsid w:val="002741AF"/>
    <w:rsid w:val="002A4D11"/>
    <w:rsid w:val="002D72D0"/>
    <w:rsid w:val="003538DE"/>
    <w:rsid w:val="003D48E8"/>
    <w:rsid w:val="00450147"/>
    <w:rsid w:val="00477DFE"/>
    <w:rsid w:val="005068E6"/>
    <w:rsid w:val="00530F10"/>
    <w:rsid w:val="0054598A"/>
    <w:rsid w:val="00562D06"/>
    <w:rsid w:val="005B7298"/>
    <w:rsid w:val="005F3F3F"/>
    <w:rsid w:val="00614C91"/>
    <w:rsid w:val="006567B6"/>
    <w:rsid w:val="00663C7D"/>
    <w:rsid w:val="006F44C9"/>
    <w:rsid w:val="007500E2"/>
    <w:rsid w:val="007B189B"/>
    <w:rsid w:val="007D09BC"/>
    <w:rsid w:val="007D6E0D"/>
    <w:rsid w:val="00854A7C"/>
    <w:rsid w:val="0087063A"/>
    <w:rsid w:val="00870EC9"/>
    <w:rsid w:val="008C453F"/>
    <w:rsid w:val="008F3BA2"/>
    <w:rsid w:val="00965335"/>
    <w:rsid w:val="00977DA4"/>
    <w:rsid w:val="0099473F"/>
    <w:rsid w:val="009B22FC"/>
    <w:rsid w:val="009B3113"/>
    <w:rsid w:val="009B3D10"/>
    <w:rsid w:val="009E50D4"/>
    <w:rsid w:val="009F01CF"/>
    <w:rsid w:val="00A20AD5"/>
    <w:rsid w:val="00A67BBE"/>
    <w:rsid w:val="00A903DA"/>
    <w:rsid w:val="00AA3EA5"/>
    <w:rsid w:val="00AB5D31"/>
    <w:rsid w:val="00AB6B96"/>
    <w:rsid w:val="00AE3C7D"/>
    <w:rsid w:val="00B0113F"/>
    <w:rsid w:val="00B45848"/>
    <w:rsid w:val="00B84518"/>
    <w:rsid w:val="00B90C03"/>
    <w:rsid w:val="00BB0921"/>
    <w:rsid w:val="00BD0A0E"/>
    <w:rsid w:val="00BE05BD"/>
    <w:rsid w:val="00C27DD6"/>
    <w:rsid w:val="00D0782B"/>
    <w:rsid w:val="00D36486"/>
    <w:rsid w:val="00D62FE6"/>
    <w:rsid w:val="00D76CF9"/>
    <w:rsid w:val="00D8283D"/>
    <w:rsid w:val="00D960FC"/>
    <w:rsid w:val="00DA74B8"/>
    <w:rsid w:val="00DC72F1"/>
    <w:rsid w:val="00E006C9"/>
    <w:rsid w:val="00E66C5E"/>
    <w:rsid w:val="00E80153"/>
    <w:rsid w:val="00E8092B"/>
    <w:rsid w:val="00E86439"/>
    <w:rsid w:val="00E87444"/>
    <w:rsid w:val="00E90C99"/>
    <w:rsid w:val="00F00AC0"/>
    <w:rsid w:val="00F27AFA"/>
    <w:rsid w:val="00FB0DA6"/>
    <w:rsid w:val="00FB583D"/>
    <w:rsid w:val="00FC4AB6"/>
    <w:rsid w:val="00FD42B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16B"/>
  <w15:docId w15:val="{6BA6810A-E69E-4C01-AB03-FEFC245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2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76C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6C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D1C9-C45D-4BFD-8C88-5B05673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я Петрова</cp:lastModifiedBy>
  <cp:revision>18</cp:revision>
  <cp:lastPrinted>2021-10-06T07:14:00Z</cp:lastPrinted>
  <dcterms:created xsi:type="dcterms:W3CDTF">2021-01-11T19:59:00Z</dcterms:created>
  <dcterms:modified xsi:type="dcterms:W3CDTF">2022-01-16T12:06:00Z</dcterms:modified>
</cp:coreProperties>
</file>